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AE22" w14:textId="72BF41A1" w:rsidR="00A35F35" w:rsidRPr="00C23738" w:rsidRDefault="00A35F35" w:rsidP="007A4022">
      <w:pPr>
        <w:tabs>
          <w:tab w:val="left" w:pos="607"/>
        </w:tabs>
        <w:ind w:left="729"/>
        <w:jc w:val="right"/>
        <w:rPr>
          <w:rFonts w:hint="default"/>
          <w:color w:val="auto"/>
        </w:rPr>
      </w:pPr>
      <w:r w:rsidRPr="00C23738">
        <w:rPr>
          <w:color w:val="auto"/>
        </w:rPr>
        <w:t>別記様式１</w:t>
      </w:r>
    </w:p>
    <w:p w14:paraId="14EF0234" w14:textId="77777777" w:rsidR="00A35F35" w:rsidRPr="00C23738" w:rsidRDefault="00A35F35" w:rsidP="00A35F35">
      <w:pPr>
        <w:rPr>
          <w:rFonts w:hint="default"/>
          <w:color w:val="auto"/>
        </w:rPr>
      </w:pPr>
    </w:p>
    <w:p w14:paraId="3034530B" w14:textId="77777777" w:rsidR="00A35F35" w:rsidRPr="00C23738" w:rsidRDefault="00CE307A" w:rsidP="00A35F35">
      <w:pPr>
        <w:jc w:val="right"/>
        <w:rPr>
          <w:rFonts w:hint="default"/>
          <w:color w:val="auto"/>
        </w:rPr>
      </w:pPr>
      <w:r w:rsidRPr="00C23738">
        <w:rPr>
          <w:color w:val="auto"/>
        </w:rPr>
        <w:t>令和</w:t>
      </w:r>
      <w:r w:rsidR="00A35F35" w:rsidRPr="00C23738">
        <w:rPr>
          <w:color w:val="auto"/>
        </w:rPr>
        <w:t xml:space="preserve">　　年　　月　　日</w:t>
      </w:r>
    </w:p>
    <w:p w14:paraId="626291C7" w14:textId="77777777" w:rsidR="00A35F35" w:rsidRPr="00C23738" w:rsidRDefault="00A35F35" w:rsidP="00A35F35">
      <w:pPr>
        <w:rPr>
          <w:rFonts w:hint="default"/>
          <w:color w:val="auto"/>
        </w:rPr>
      </w:pPr>
    </w:p>
    <w:p w14:paraId="7A7F75C0" w14:textId="77777777" w:rsidR="00A35F35" w:rsidRPr="00C23738" w:rsidRDefault="00A35F35" w:rsidP="00A35F35">
      <w:pPr>
        <w:jc w:val="center"/>
        <w:rPr>
          <w:rFonts w:hint="default"/>
          <w:color w:val="auto"/>
        </w:rPr>
      </w:pPr>
      <w:r w:rsidRPr="00C23738">
        <w:rPr>
          <w:color w:val="auto"/>
        </w:rPr>
        <w:t>入札参加表明書（及び質問書）</w:t>
      </w:r>
    </w:p>
    <w:p w14:paraId="06D54DA0" w14:textId="77777777" w:rsidR="00A35F35" w:rsidRPr="00C23738" w:rsidRDefault="00A35F35" w:rsidP="00A35F35">
      <w:pPr>
        <w:rPr>
          <w:rFonts w:hint="default"/>
          <w:color w:val="auto"/>
        </w:rPr>
      </w:pPr>
    </w:p>
    <w:p w14:paraId="400FA4CE" w14:textId="77777777" w:rsidR="00A35F35" w:rsidRPr="00C23738" w:rsidRDefault="00A35F35" w:rsidP="00A35F35">
      <w:pPr>
        <w:rPr>
          <w:rFonts w:hint="default"/>
          <w:color w:val="auto"/>
        </w:rPr>
      </w:pPr>
    </w:p>
    <w:p w14:paraId="333236B9" w14:textId="77777777" w:rsidR="00A35F35" w:rsidRPr="00C23738" w:rsidRDefault="00A35F35" w:rsidP="00A35F35">
      <w:pPr>
        <w:rPr>
          <w:rFonts w:hint="default"/>
          <w:color w:val="auto"/>
        </w:rPr>
      </w:pPr>
    </w:p>
    <w:p w14:paraId="286A206A" w14:textId="77777777" w:rsidR="00A35F35" w:rsidRPr="00C23738" w:rsidRDefault="0098326C" w:rsidP="00A35F35">
      <w:pPr>
        <w:ind w:firstLineChars="100" w:firstLine="243"/>
        <w:rPr>
          <w:rFonts w:hint="default"/>
          <w:color w:val="auto"/>
        </w:rPr>
      </w:pPr>
      <w:r w:rsidRPr="00C23738">
        <w:rPr>
          <w:color w:val="auto"/>
        </w:rPr>
        <w:t>分任</w:t>
      </w:r>
      <w:r w:rsidR="00A35F35" w:rsidRPr="00C23738">
        <w:rPr>
          <w:color w:val="auto"/>
        </w:rPr>
        <w:t>支出負担行為担当官</w:t>
      </w:r>
    </w:p>
    <w:p w14:paraId="0A6A47BF" w14:textId="77777777" w:rsidR="00A35F35" w:rsidRPr="00C23738" w:rsidRDefault="0098326C" w:rsidP="00A35F35">
      <w:pPr>
        <w:rPr>
          <w:rFonts w:hint="default"/>
          <w:color w:val="auto"/>
        </w:rPr>
      </w:pPr>
      <w:r w:rsidRPr="00C23738">
        <w:rPr>
          <w:color w:val="auto"/>
        </w:rPr>
        <w:t xml:space="preserve">　　環境省自然環境局新宿御苑管理事務所長　</w:t>
      </w:r>
      <w:r w:rsidR="00A35F35" w:rsidRPr="00C23738">
        <w:rPr>
          <w:color w:val="auto"/>
        </w:rPr>
        <w:t>殿</w:t>
      </w:r>
    </w:p>
    <w:p w14:paraId="2A4F1792" w14:textId="77777777" w:rsidR="00A35F35" w:rsidRPr="00C23738" w:rsidRDefault="00A35F35" w:rsidP="00A35F35">
      <w:pPr>
        <w:rPr>
          <w:rFonts w:hint="default"/>
          <w:color w:val="auto"/>
        </w:rPr>
      </w:pPr>
    </w:p>
    <w:p w14:paraId="374803D2" w14:textId="77777777" w:rsidR="00A35F35" w:rsidRPr="00C23738" w:rsidRDefault="00A35F35" w:rsidP="00A35F35">
      <w:pPr>
        <w:rPr>
          <w:rFonts w:hint="default"/>
          <w:color w:val="auto"/>
        </w:rPr>
      </w:pPr>
    </w:p>
    <w:p w14:paraId="60C76993" w14:textId="77777777" w:rsidR="00A35F35" w:rsidRPr="00C23738" w:rsidRDefault="00A35F35" w:rsidP="00A35F35">
      <w:pPr>
        <w:wordWrap w:val="0"/>
        <w:jc w:val="right"/>
        <w:rPr>
          <w:rFonts w:hint="default"/>
          <w:color w:val="auto"/>
        </w:rPr>
      </w:pPr>
      <w:r w:rsidRPr="00C23738">
        <w:rPr>
          <w:color w:val="auto"/>
        </w:rPr>
        <w:t xml:space="preserve">住所  　　　　　　　　　　　　</w:t>
      </w:r>
    </w:p>
    <w:p w14:paraId="5D2A27E2" w14:textId="77777777" w:rsidR="00A35F35" w:rsidRPr="00C23738" w:rsidRDefault="00A35F35" w:rsidP="00A35F35">
      <w:pPr>
        <w:wordWrap w:val="0"/>
        <w:jc w:val="right"/>
        <w:rPr>
          <w:rFonts w:hint="default"/>
          <w:color w:val="auto"/>
        </w:rPr>
      </w:pPr>
      <w:r w:rsidRPr="00C23738">
        <w:rPr>
          <w:color w:val="auto"/>
        </w:rPr>
        <w:t xml:space="preserve">商号又は名称  　　　　　　　　</w:t>
      </w:r>
    </w:p>
    <w:p w14:paraId="3548F021" w14:textId="77777777" w:rsidR="00A35F35" w:rsidRPr="00C23738" w:rsidRDefault="00A35F35" w:rsidP="00A35F35">
      <w:pPr>
        <w:wordWrap w:val="0"/>
        <w:jc w:val="right"/>
        <w:rPr>
          <w:rFonts w:hint="default"/>
          <w:color w:val="auto"/>
        </w:rPr>
      </w:pPr>
      <w:r w:rsidRPr="00C23738">
        <w:rPr>
          <w:color w:val="auto"/>
        </w:rPr>
        <w:t xml:space="preserve">代表者氏名  　　　　　　　　</w:t>
      </w:r>
      <w:r w:rsidR="000A5834" w:rsidRPr="00C23738">
        <w:rPr>
          <w:color w:val="auto"/>
        </w:rPr>
        <w:t xml:space="preserve">　</w:t>
      </w:r>
    </w:p>
    <w:p w14:paraId="4A30F276" w14:textId="77777777" w:rsidR="00A35F35" w:rsidRPr="00C23738" w:rsidRDefault="00A35F35" w:rsidP="00A35F35">
      <w:pPr>
        <w:rPr>
          <w:rFonts w:hint="default"/>
          <w:color w:val="auto"/>
        </w:rPr>
      </w:pPr>
    </w:p>
    <w:p w14:paraId="52D275DA" w14:textId="77777777" w:rsidR="00A35F35" w:rsidRPr="00C23738" w:rsidRDefault="00A35F35" w:rsidP="00A35F35">
      <w:pPr>
        <w:rPr>
          <w:rFonts w:hint="default"/>
          <w:color w:val="auto"/>
        </w:rPr>
      </w:pPr>
    </w:p>
    <w:p w14:paraId="6F0015FE" w14:textId="77777777" w:rsidR="00A35F35" w:rsidRPr="00C23738" w:rsidRDefault="00A35F35" w:rsidP="00A35F35">
      <w:pPr>
        <w:rPr>
          <w:rFonts w:hint="default"/>
          <w:color w:val="auto"/>
        </w:rPr>
      </w:pPr>
    </w:p>
    <w:p w14:paraId="71589D64" w14:textId="77777777" w:rsidR="00A35F35" w:rsidRPr="00C23738" w:rsidRDefault="00C23294" w:rsidP="00A35F35">
      <w:pPr>
        <w:rPr>
          <w:rFonts w:hint="default"/>
          <w:color w:val="auto"/>
        </w:rPr>
      </w:pPr>
      <w:r w:rsidRPr="00C23738">
        <w:rPr>
          <w:color w:val="auto"/>
        </w:rPr>
        <w:t xml:space="preserve">　</w:t>
      </w:r>
      <w:r w:rsidR="00DD565E" w:rsidRPr="00C23738">
        <w:rPr>
          <w:color w:val="auto"/>
        </w:rPr>
        <w:t>令和</w:t>
      </w:r>
      <w:r w:rsidR="007A4022" w:rsidRPr="00C23738">
        <w:rPr>
          <w:color w:val="auto"/>
        </w:rPr>
        <w:t>８</w:t>
      </w:r>
      <w:r w:rsidR="00DD565E" w:rsidRPr="00C23738">
        <w:rPr>
          <w:color w:val="auto"/>
        </w:rPr>
        <w:t>年度新宿御苑</w:t>
      </w:r>
      <w:r w:rsidR="007A4022" w:rsidRPr="00C23738">
        <w:rPr>
          <w:color w:val="auto"/>
        </w:rPr>
        <w:t>マツ葉ふるい病防除</w:t>
      </w:r>
      <w:r w:rsidR="00DD565E" w:rsidRPr="00C23738">
        <w:rPr>
          <w:color w:val="auto"/>
        </w:rPr>
        <w:t>業務</w:t>
      </w:r>
      <w:r w:rsidR="00A35F35" w:rsidRPr="00C23738">
        <w:rPr>
          <w:color w:val="auto"/>
        </w:rPr>
        <w:t>に係る入札への参加を表明します。</w:t>
      </w:r>
    </w:p>
    <w:p w14:paraId="6F9B09B9" w14:textId="77777777" w:rsidR="00A35F35" w:rsidRPr="00C23738" w:rsidRDefault="00A35F35" w:rsidP="00A35F35">
      <w:pPr>
        <w:rPr>
          <w:rFonts w:hint="default"/>
          <w:color w:val="auto"/>
        </w:rPr>
      </w:pPr>
    </w:p>
    <w:p w14:paraId="29D0FCEA" w14:textId="77777777" w:rsidR="00A35F35" w:rsidRPr="00C23738" w:rsidRDefault="00A35F35" w:rsidP="00A35F35">
      <w:pPr>
        <w:rPr>
          <w:rFonts w:hint="default"/>
          <w:color w:val="auto"/>
        </w:rPr>
      </w:pPr>
      <w:r w:rsidRPr="00C23738">
        <w:rPr>
          <w:color w:val="auto"/>
          <w:spacing w:val="-1"/>
        </w:rPr>
        <w:t xml:space="preserve"> </w:t>
      </w:r>
    </w:p>
    <w:p w14:paraId="5183567A" w14:textId="77777777" w:rsidR="00A35F35" w:rsidRPr="00C23738" w:rsidRDefault="00A35F35" w:rsidP="00A35F35">
      <w:pPr>
        <w:rPr>
          <w:rFonts w:hint="default"/>
          <w:color w:val="auto"/>
        </w:rPr>
      </w:pPr>
    </w:p>
    <w:p w14:paraId="36996C60" w14:textId="77777777" w:rsidR="00A35F35" w:rsidRPr="00C23738" w:rsidRDefault="00A35F35" w:rsidP="00A35F35">
      <w:pPr>
        <w:ind w:left="972" w:hangingChars="400" w:hanging="972"/>
        <w:rPr>
          <w:rFonts w:hint="default"/>
          <w:color w:val="auto"/>
        </w:rPr>
      </w:pPr>
      <w:r w:rsidRPr="00C23738">
        <w:rPr>
          <w:color w:val="auto"/>
        </w:rPr>
        <w:t xml:space="preserve">　　※１．</w:t>
      </w:r>
      <w:r w:rsidR="00CE307A" w:rsidRPr="00C23738">
        <w:rPr>
          <w:color w:val="auto"/>
        </w:rPr>
        <w:t>令和</w:t>
      </w:r>
      <w:r w:rsidR="0068312D" w:rsidRPr="00C23738">
        <w:rPr>
          <w:color w:val="auto"/>
        </w:rPr>
        <w:t>0</w:t>
      </w:r>
      <w:r w:rsidR="00795EEC" w:rsidRPr="00C23738">
        <w:rPr>
          <w:color w:val="auto"/>
        </w:rPr>
        <w:t>7</w:t>
      </w:r>
      <w:r w:rsidR="00CE307A" w:rsidRPr="00C23738">
        <w:rPr>
          <w:color w:val="auto"/>
        </w:rPr>
        <w:t>・</w:t>
      </w:r>
      <w:r w:rsidR="0068312D" w:rsidRPr="00C23738">
        <w:rPr>
          <w:color w:val="auto"/>
        </w:rPr>
        <w:t>0</w:t>
      </w:r>
      <w:r w:rsidR="00795EEC" w:rsidRPr="00C23738">
        <w:rPr>
          <w:color w:val="auto"/>
        </w:rPr>
        <w:t>8</w:t>
      </w:r>
      <w:r w:rsidR="00CE307A" w:rsidRPr="00C23738">
        <w:rPr>
          <w:color w:val="auto"/>
        </w:rPr>
        <w:t>・</w:t>
      </w:r>
      <w:r w:rsidR="0068312D" w:rsidRPr="00C23738">
        <w:rPr>
          <w:color w:val="auto"/>
        </w:rPr>
        <w:t>0</w:t>
      </w:r>
      <w:r w:rsidR="00795EEC" w:rsidRPr="00C23738">
        <w:rPr>
          <w:color w:val="auto"/>
        </w:rPr>
        <w:t>9</w:t>
      </w:r>
      <w:r w:rsidR="007578CD" w:rsidRPr="00C23738">
        <w:rPr>
          <w:color w:val="auto"/>
        </w:rPr>
        <w:t>年度</w:t>
      </w:r>
      <w:r w:rsidR="00BC1BCC" w:rsidRPr="00C23738">
        <w:rPr>
          <w:color w:val="auto"/>
        </w:rPr>
        <w:t>環境省競争参加資格（全省庁統一資格）</w:t>
      </w:r>
      <w:r w:rsidR="004A6177" w:rsidRPr="00C23738">
        <w:rPr>
          <w:color w:val="auto"/>
        </w:rPr>
        <w:t>の審査結果通知書</w:t>
      </w:r>
      <w:r w:rsidRPr="00C23738">
        <w:rPr>
          <w:color w:val="auto"/>
        </w:rPr>
        <w:t>の写しを添付すること。</w:t>
      </w:r>
    </w:p>
    <w:p w14:paraId="36DF617D" w14:textId="77777777" w:rsidR="00A35F35" w:rsidRPr="00C23738" w:rsidRDefault="00A35F35" w:rsidP="00A35F35">
      <w:pPr>
        <w:rPr>
          <w:rFonts w:hint="default"/>
          <w:color w:val="auto"/>
        </w:rPr>
      </w:pPr>
    </w:p>
    <w:p w14:paraId="32ABBE3F" w14:textId="77777777" w:rsidR="00A35F35" w:rsidRPr="00C23738" w:rsidRDefault="00A35F35" w:rsidP="00A35F35">
      <w:pPr>
        <w:rPr>
          <w:rFonts w:hint="default"/>
          <w:color w:val="auto"/>
        </w:rPr>
      </w:pPr>
      <w:r w:rsidRPr="00C23738">
        <w:rPr>
          <w:color w:val="auto"/>
        </w:rPr>
        <w:t xml:space="preserve">　　※２．入札説明書に関する質問がある場合には、質問書（様式は任意）を添付すること。</w:t>
      </w:r>
    </w:p>
    <w:p w14:paraId="01AE3575" w14:textId="77777777" w:rsidR="00A35F35" w:rsidRPr="00C23738" w:rsidRDefault="00A35F35" w:rsidP="00A35F35">
      <w:pPr>
        <w:rPr>
          <w:rFonts w:hint="default"/>
          <w:color w:val="auto"/>
        </w:rPr>
      </w:pPr>
    </w:p>
    <w:p w14:paraId="13457052" w14:textId="77777777" w:rsidR="00A35F35" w:rsidRPr="00C23738" w:rsidRDefault="00A35F35" w:rsidP="00A35F35">
      <w:pPr>
        <w:rPr>
          <w:rFonts w:hint="default"/>
          <w:color w:val="auto"/>
        </w:rPr>
      </w:pPr>
    </w:p>
    <w:p w14:paraId="69F2B0B6" w14:textId="77777777" w:rsidR="00A35F35" w:rsidRPr="00C23738" w:rsidRDefault="00A35F35" w:rsidP="00A35F35">
      <w:pPr>
        <w:rPr>
          <w:rFonts w:hint="default"/>
          <w:color w:val="auto"/>
        </w:rPr>
      </w:pPr>
    </w:p>
    <w:p w14:paraId="1E722C6E" w14:textId="77777777" w:rsidR="00A35F35" w:rsidRPr="00C23738" w:rsidRDefault="00A35F35" w:rsidP="00A35F35">
      <w:pPr>
        <w:rPr>
          <w:rFonts w:hint="default"/>
          <w:color w:val="auto"/>
        </w:rPr>
      </w:pPr>
    </w:p>
    <w:p w14:paraId="1D1F4A89" w14:textId="77777777" w:rsidR="00A35F35" w:rsidRPr="00C23738" w:rsidRDefault="00000000" w:rsidP="00A35F35">
      <w:pPr>
        <w:wordWrap w:val="0"/>
        <w:jc w:val="right"/>
        <w:rPr>
          <w:rFonts w:hint="default"/>
          <w:color w:val="auto"/>
        </w:rPr>
      </w:pPr>
      <w:r>
        <w:rPr>
          <w:rFonts w:hint="default"/>
          <w:noProof/>
          <w:color w:val="auto"/>
        </w:rPr>
        <w:pict w14:anchorId="00AE1DED">
          <v:rect id="正方形/長方形 1" o:spid="_x0000_s2050" style="position:absolute;left:0;text-align:left;margin-left:256.3pt;margin-top:1.65pt;width:262.6pt;height:103.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" strokeweight=".5pt">
            <v:fill opacity="0"/>
            <v:textbox inset="5.85pt,.7pt,5.85pt,.7pt"/>
          </v:rect>
        </w:pict>
      </w:r>
      <w:r w:rsidR="00A35F35" w:rsidRPr="00C23738">
        <w:rPr>
          <w:color w:val="auto"/>
        </w:rPr>
        <w:t xml:space="preserve">担当者連絡先  　　　　　　　　　　　　　</w:t>
      </w:r>
    </w:p>
    <w:p w14:paraId="547B23B0" w14:textId="77777777" w:rsidR="00A35F35" w:rsidRPr="00C23738" w:rsidRDefault="00A35F35" w:rsidP="00A35F35">
      <w:pPr>
        <w:wordWrap w:val="0"/>
        <w:jc w:val="right"/>
        <w:rPr>
          <w:rFonts w:hint="default"/>
          <w:color w:val="auto"/>
        </w:rPr>
      </w:pPr>
      <w:r w:rsidRPr="00C23738">
        <w:rPr>
          <w:color w:val="auto"/>
          <w:spacing w:val="-1"/>
        </w:rPr>
        <w:t xml:space="preserve">  </w:t>
      </w:r>
      <w:r w:rsidRPr="00C23738">
        <w:rPr>
          <w:color w:val="auto"/>
        </w:rPr>
        <w:t xml:space="preserve">部署名　：  　　　　　　　　　　　　</w:t>
      </w:r>
    </w:p>
    <w:p w14:paraId="13150071" w14:textId="77777777" w:rsidR="00A35F35" w:rsidRPr="00C23738" w:rsidRDefault="00A35F35" w:rsidP="00A35F35">
      <w:pPr>
        <w:wordWrap w:val="0"/>
        <w:jc w:val="right"/>
        <w:rPr>
          <w:rFonts w:hint="default"/>
          <w:color w:val="auto"/>
        </w:rPr>
      </w:pPr>
      <w:r w:rsidRPr="00C23738">
        <w:rPr>
          <w:color w:val="auto"/>
        </w:rPr>
        <w:t xml:space="preserve">　担当者名：  　　　　　　　　　　　　</w:t>
      </w:r>
    </w:p>
    <w:p w14:paraId="27BE98F0" w14:textId="77777777" w:rsidR="00A35F35" w:rsidRPr="00C23738" w:rsidRDefault="00A35F35" w:rsidP="00A35F35">
      <w:pPr>
        <w:wordWrap w:val="0"/>
        <w:jc w:val="right"/>
        <w:rPr>
          <w:rFonts w:hint="default"/>
          <w:color w:val="auto"/>
        </w:rPr>
      </w:pPr>
      <w:r w:rsidRPr="00C23738">
        <w:rPr>
          <w:color w:val="auto"/>
          <w:spacing w:val="-1"/>
        </w:rPr>
        <w:t xml:space="preserve">  </w:t>
      </w:r>
      <w:r w:rsidRPr="00C23738">
        <w:rPr>
          <w:color w:val="auto"/>
        </w:rPr>
        <w:t xml:space="preserve">ＴＥＬ　：  　　　　　　　　　　　　</w:t>
      </w:r>
    </w:p>
    <w:p w14:paraId="55FDF744" w14:textId="77777777" w:rsidR="00A35F35" w:rsidRPr="00C23738" w:rsidRDefault="00A35F35" w:rsidP="00A35F35">
      <w:pPr>
        <w:wordWrap w:val="0"/>
        <w:jc w:val="right"/>
        <w:rPr>
          <w:rFonts w:hint="default"/>
          <w:color w:val="auto"/>
        </w:rPr>
      </w:pPr>
      <w:r w:rsidRPr="00C23738">
        <w:rPr>
          <w:color w:val="auto"/>
          <w:spacing w:val="-1"/>
        </w:rPr>
        <w:t xml:space="preserve">  </w:t>
      </w:r>
      <w:r w:rsidRPr="00C23738">
        <w:rPr>
          <w:color w:val="auto"/>
        </w:rPr>
        <w:t xml:space="preserve">ＦＡＸ　：  　　　　　　　　　　　　</w:t>
      </w:r>
    </w:p>
    <w:p w14:paraId="0B03E1DE" w14:textId="77777777" w:rsidR="00A35F35" w:rsidRPr="00C23738" w:rsidRDefault="00A35F35" w:rsidP="00A35F35">
      <w:pPr>
        <w:wordWrap w:val="0"/>
        <w:jc w:val="right"/>
        <w:rPr>
          <w:rFonts w:hint="default"/>
          <w:color w:val="auto"/>
        </w:rPr>
      </w:pPr>
      <w:r w:rsidRPr="00C23738">
        <w:rPr>
          <w:color w:val="auto"/>
          <w:spacing w:val="-1"/>
        </w:rPr>
        <w:t xml:space="preserve">  </w:t>
      </w:r>
      <w:r w:rsidRPr="00C23738">
        <w:rPr>
          <w:color w:val="auto"/>
        </w:rPr>
        <w:t xml:space="preserve">E-mail　：  　　　　　　　　　　　　</w:t>
      </w:r>
    </w:p>
    <w:p w14:paraId="2EFCC649" w14:textId="77777777" w:rsidR="00A35F35" w:rsidRPr="00C23738" w:rsidRDefault="00A35F35" w:rsidP="00A35F35">
      <w:pPr>
        <w:ind w:left="676"/>
        <w:rPr>
          <w:rFonts w:hAnsi="Times New Roman" w:hint="default"/>
          <w:color w:val="auto"/>
          <w:spacing w:val="2"/>
          <w:szCs w:val="24"/>
        </w:rPr>
      </w:pPr>
    </w:p>
    <w:p w14:paraId="324FA0AF" w14:textId="77777777" w:rsidR="00B64224" w:rsidRPr="00C23738" w:rsidRDefault="00A35F35" w:rsidP="00A35F35">
      <w:pPr>
        <w:jc w:val="right"/>
        <w:rPr>
          <w:rFonts w:hint="default"/>
          <w:color w:val="auto"/>
        </w:rPr>
      </w:pPr>
      <w:r w:rsidRPr="00C23738">
        <w:rPr>
          <w:rFonts w:hint="default"/>
          <w:color w:val="auto"/>
        </w:rPr>
        <w:br w:type="page"/>
      </w:r>
      <w:r w:rsidR="00C21EF1" w:rsidRPr="00C23738">
        <w:rPr>
          <w:color w:val="auto"/>
        </w:rPr>
        <w:lastRenderedPageBreak/>
        <w:t>別記様式２</w:t>
      </w:r>
    </w:p>
    <w:p w14:paraId="33D41BF6" w14:textId="77777777" w:rsidR="00B64224" w:rsidRPr="00C23738" w:rsidRDefault="00B64224">
      <w:pPr>
        <w:rPr>
          <w:rFonts w:hint="default"/>
          <w:color w:val="auto"/>
        </w:rPr>
      </w:pPr>
    </w:p>
    <w:p w14:paraId="6B4183A8" w14:textId="77777777" w:rsidR="00B64224" w:rsidRPr="00C23738" w:rsidRDefault="00CE307A">
      <w:pPr>
        <w:wordWrap w:val="0"/>
        <w:jc w:val="right"/>
        <w:rPr>
          <w:rFonts w:hint="default"/>
          <w:color w:val="auto"/>
        </w:rPr>
      </w:pPr>
      <w:r w:rsidRPr="00C23738">
        <w:rPr>
          <w:color w:val="auto"/>
        </w:rPr>
        <w:t>令和</w:t>
      </w:r>
      <w:r w:rsidR="00B64224" w:rsidRPr="00C23738">
        <w:rPr>
          <w:color w:val="auto"/>
        </w:rPr>
        <w:t xml:space="preserve">　　年　　月　　日</w:t>
      </w:r>
    </w:p>
    <w:p w14:paraId="4B64B553" w14:textId="77777777" w:rsidR="00B64224" w:rsidRPr="00C23738" w:rsidRDefault="00B64224">
      <w:pPr>
        <w:rPr>
          <w:rFonts w:hint="default"/>
          <w:color w:val="auto"/>
        </w:rPr>
      </w:pPr>
    </w:p>
    <w:p w14:paraId="718CFD34" w14:textId="77777777" w:rsidR="00B64224" w:rsidRPr="00C23738" w:rsidRDefault="00B64224">
      <w:pPr>
        <w:rPr>
          <w:rFonts w:hint="default"/>
          <w:color w:val="auto"/>
        </w:rPr>
      </w:pPr>
    </w:p>
    <w:p w14:paraId="48DA9BBE" w14:textId="77777777" w:rsidR="00B64224" w:rsidRPr="00C23738" w:rsidRDefault="00B64224">
      <w:pPr>
        <w:jc w:val="center"/>
        <w:rPr>
          <w:rFonts w:hint="default"/>
          <w:color w:val="auto"/>
        </w:rPr>
      </w:pPr>
      <w:r w:rsidRPr="00C23738">
        <w:rPr>
          <w:color w:val="auto"/>
          <w:spacing w:val="11"/>
        </w:rPr>
        <w:t>競争参加資格確認申請書</w:t>
      </w:r>
    </w:p>
    <w:p w14:paraId="05959893" w14:textId="77777777" w:rsidR="00B64224" w:rsidRPr="00C23738" w:rsidRDefault="00B64224">
      <w:pPr>
        <w:rPr>
          <w:rFonts w:hint="default"/>
          <w:color w:val="auto"/>
        </w:rPr>
      </w:pPr>
    </w:p>
    <w:p w14:paraId="570AFCFE" w14:textId="77777777" w:rsidR="00B64224" w:rsidRPr="00C23738" w:rsidRDefault="00B64224">
      <w:pPr>
        <w:rPr>
          <w:rFonts w:hint="default"/>
          <w:color w:val="auto"/>
        </w:rPr>
      </w:pPr>
      <w:r w:rsidRPr="00C23738">
        <w:rPr>
          <w:color w:val="auto"/>
        </w:rPr>
        <w:t xml:space="preserve">　分任支出負担行為担当官</w:t>
      </w:r>
    </w:p>
    <w:p w14:paraId="5B9881F3" w14:textId="77777777" w:rsidR="00B64224" w:rsidRPr="00C23738" w:rsidRDefault="00B64224">
      <w:pPr>
        <w:rPr>
          <w:rFonts w:hint="default"/>
          <w:color w:val="auto"/>
        </w:rPr>
      </w:pPr>
      <w:r w:rsidRPr="00C23738">
        <w:rPr>
          <w:color w:val="auto"/>
        </w:rPr>
        <w:t xml:space="preserve">　</w:t>
      </w:r>
      <w:r w:rsidR="0098326C" w:rsidRPr="00C23738">
        <w:rPr>
          <w:color w:val="auto"/>
        </w:rPr>
        <w:t xml:space="preserve">　</w:t>
      </w:r>
      <w:r w:rsidRPr="00C23738">
        <w:rPr>
          <w:color w:val="auto"/>
        </w:rPr>
        <w:t>環境省自然環境局</w:t>
      </w:r>
    </w:p>
    <w:p w14:paraId="04BE33C7" w14:textId="77777777" w:rsidR="00B64224" w:rsidRPr="00C23738" w:rsidRDefault="00B64224">
      <w:pPr>
        <w:rPr>
          <w:rFonts w:hint="default"/>
          <w:color w:val="auto"/>
        </w:rPr>
      </w:pPr>
      <w:r w:rsidRPr="00C23738">
        <w:rPr>
          <w:color w:val="auto"/>
        </w:rPr>
        <w:t xml:space="preserve">　</w:t>
      </w:r>
      <w:r w:rsidR="0098326C" w:rsidRPr="00C23738">
        <w:rPr>
          <w:color w:val="auto"/>
        </w:rPr>
        <w:t xml:space="preserve">　</w:t>
      </w:r>
      <w:r w:rsidRPr="00C23738">
        <w:rPr>
          <w:color w:val="auto"/>
        </w:rPr>
        <w:t>新宿御苑管理事務所長　殿</w:t>
      </w:r>
    </w:p>
    <w:p w14:paraId="0FD50D5F" w14:textId="77777777" w:rsidR="00B64224" w:rsidRPr="00C23738" w:rsidRDefault="00B64224">
      <w:pPr>
        <w:rPr>
          <w:rFonts w:hint="default"/>
          <w:color w:val="auto"/>
        </w:rPr>
      </w:pPr>
    </w:p>
    <w:p w14:paraId="7B6EB233" w14:textId="77777777" w:rsidR="00B64224" w:rsidRPr="00C23738" w:rsidRDefault="00B64224">
      <w:pPr>
        <w:rPr>
          <w:rFonts w:hint="default"/>
          <w:color w:val="auto"/>
        </w:rPr>
      </w:pPr>
    </w:p>
    <w:p w14:paraId="60B753AC" w14:textId="77777777" w:rsidR="00B64224" w:rsidRPr="00C23738" w:rsidRDefault="00B64224">
      <w:pPr>
        <w:rPr>
          <w:rFonts w:hint="default"/>
          <w:color w:val="auto"/>
        </w:rPr>
      </w:pPr>
      <w:r w:rsidRPr="00C23738">
        <w:rPr>
          <w:color w:val="auto"/>
        </w:rPr>
        <w:t xml:space="preserve">　　　　　　　　　　　　　　　　　　　</w:t>
      </w:r>
      <w:r w:rsidRPr="00C23738">
        <w:rPr>
          <w:color w:val="auto"/>
          <w:w w:val="92"/>
          <w:fitText w:val="1329" w:id="2"/>
        </w:rPr>
        <w:t xml:space="preserve">住　　　　</w:t>
      </w:r>
      <w:r w:rsidRPr="00C23738">
        <w:rPr>
          <w:color w:val="auto"/>
          <w:spacing w:val="2"/>
          <w:w w:val="92"/>
          <w:fitText w:val="1329" w:id="2"/>
        </w:rPr>
        <w:t>所</w:t>
      </w:r>
    </w:p>
    <w:p w14:paraId="7411E524" w14:textId="77777777" w:rsidR="00B64224" w:rsidRPr="00C23738" w:rsidRDefault="00B64224">
      <w:pPr>
        <w:rPr>
          <w:rFonts w:hint="default"/>
          <w:color w:val="auto"/>
        </w:rPr>
      </w:pPr>
      <w:r w:rsidRPr="00C23738">
        <w:rPr>
          <w:color w:val="auto"/>
        </w:rPr>
        <w:t xml:space="preserve">　　　　　　　　　　　　　　　　　　　</w:t>
      </w:r>
      <w:r w:rsidRPr="00C23738">
        <w:rPr>
          <w:color w:val="auto"/>
          <w:spacing w:val="152"/>
          <w:fitText w:val="1329" w:id="3"/>
        </w:rPr>
        <w:t>会社</w:t>
      </w:r>
      <w:r w:rsidRPr="00C23738">
        <w:rPr>
          <w:color w:val="auto"/>
          <w:fitText w:val="1329" w:id="3"/>
        </w:rPr>
        <w:t>名</w:t>
      </w:r>
    </w:p>
    <w:p w14:paraId="6D90995A" w14:textId="77777777" w:rsidR="00B64224" w:rsidRPr="00C23738" w:rsidRDefault="00B64224">
      <w:pPr>
        <w:rPr>
          <w:rFonts w:hint="default"/>
          <w:color w:val="auto"/>
        </w:rPr>
      </w:pPr>
      <w:r w:rsidRPr="00C23738">
        <w:rPr>
          <w:color w:val="auto"/>
        </w:rPr>
        <w:t xml:space="preserve">　　　　　　　　　　　　　　　　　　　</w:t>
      </w:r>
      <w:r w:rsidRPr="00C23738">
        <w:rPr>
          <w:color w:val="auto"/>
          <w:spacing w:val="17"/>
          <w:fitText w:val="1336" w:id="4"/>
        </w:rPr>
        <w:t>代表者氏</w:t>
      </w:r>
      <w:r w:rsidRPr="00C23738">
        <w:rPr>
          <w:color w:val="auto"/>
          <w:fitText w:val="1336" w:id="4"/>
        </w:rPr>
        <w:t>名</w:t>
      </w:r>
      <w:r w:rsidRPr="00C23738">
        <w:rPr>
          <w:color w:val="auto"/>
        </w:rPr>
        <w:t xml:space="preserve">　　　　　　　　　　　　　</w:t>
      </w:r>
    </w:p>
    <w:p w14:paraId="5F57F486" w14:textId="77777777" w:rsidR="00B64224" w:rsidRPr="00C23738" w:rsidRDefault="00B64224">
      <w:pPr>
        <w:rPr>
          <w:rFonts w:hint="default"/>
          <w:color w:val="auto"/>
        </w:rPr>
      </w:pPr>
    </w:p>
    <w:p w14:paraId="4C4CA8FF" w14:textId="77777777" w:rsidR="00B64224" w:rsidRPr="00C23738" w:rsidRDefault="00B64224">
      <w:pPr>
        <w:rPr>
          <w:rFonts w:hint="default"/>
          <w:color w:val="auto"/>
        </w:rPr>
      </w:pPr>
    </w:p>
    <w:p w14:paraId="33FC2331" w14:textId="77777777" w:rsidR="00B64224" w:rsidRPr="00C23738" w:rsidRDefault="00B64224">
      <w:pPr>
        <w:rPr>
          <w:rFonts w:hint="default"/>
          <w:color w:val="auto"/>
        </w:rPr>
      </w:pPr>
    </w:p>
    <w:p w14:paraId="6ADEDF7F" w14:textId="77777777" w:rsidR="00B64224" w:rsidRPr="00C23738" w:rsidRDefault="00B64224">
      <w:pPr>
        <w:rPr>
          <w:rFonts w:hint="default"/>
          <w:color w:val="auto"/>
          <w:spacing w:val="11"/>
        </w:rPr>
      </w:pPr>
      <w:r w:rsidRPr="00C23738">
        <w:rPr>
          <w:color w:val="auto"/>
        </w:rPr>
        <w:t xml:space="preserve">　</w:t>
      </w:r>
      <w:r w:rsidR="0068312D" w:rsidRPr="00C23738">
        <w:rPr>
          <w:color w:val="auto"/>
          <w:spacing w:val="11"/>
        </w:rPr>
        <w:t>令和</w:t>
      </w:r>
      <w:r w:rsidR="007A4022" w:rsidRPr="00C23738">
        <w:rPr>
          <w:color w:val="auto"/>
          <w:spacing w:val="11"/>
        </w:rPr>
        <w:t>８</w:t>
      </w:r>
      <w:r w:rsidR="0068312D" w:rsidRPr="00C23738">
        <w:rPr>
          <w:color w:val="auto"/>
          <w:spacing w:val="11"/>
        </w:rPr>
        <w:t>年</w:t>
      </w:r>
      <w:r w:rsidR="007A4022" w:rsidRPr="00C23738">
        <w:rPr>
          <w:color w:val="auto"/>
          <w:spacing w:val="11"/>
        </w:rPr>
        <w:t>４</w:t>
      </w:r>
      <w:r w:rsidRPr="00C23738">
        <w:rPr>
          <w:color w:val="auto"/>
          <w:spacing w:val="11"/>
        </w:rPr>
        <w:t>月</w:t>
      </w:r>
      <w:r w:rsidR="007A4022" w:rsidRPr="00C23738">
        <w:rPr>
          <w:color w:val="auto"/>
          <w:spacing w:val="11"/>
        </w:rPr>
        <w:t>21</w:t>
      </w:r>
      <w:r w:rsidRPr="00C23738">
        <w:rPr>
          <w:color w:val="auto"/>
          <w:spacing w:val="11"/>
        </w:rPr>
        <w:t>日付で公告のありました</w:t>
      </w:r>
      <w:r w:rsidR="007A4022" w:rsidRPr="00C23738">
        <w:rPr>
          <w:color w:val="auto"/>
        </w:rPr>
        <w:t>令和８年度新宿御苑マツ葉ふるい病防除業務</w:t>
      </w:r>
      <w:r w:rsidR="00390E0E" w:rsidRPr="00C23738">
        <w:rPr>
          <w:color w:val="auto"/>
          <w:spacing w:val="11"/>
        </w:rPr>
        <w:t>の</w:t>
      </w:r>
      <w:r w:rsidRPr="00C23738">
        <w:rPr>
          <w:color w:val="auto"/>
          <w:spacing w:val="11"/>
        </w:rPr>
        <w:t>競争参加資格について確認されたく、下記の書類を添えて申請します。</w:t>
      </w:r>
    </w:p>
    <w:p w14:paraId="0330FD08" w14:textId="77777777" w:rsidR="00B64224" w:rsidRPr="00C23738" w:rsidRDefault="00B64224">
      <w:pPr>
        <w:pStyle w:val="Word"/>
        <w:spacing w:line="403" w:lineRule="exact"/>
        <w:rPr>
          <w:rFonts w:hint="default"/>
          <w:color w:val="auto"/>
        </w:rPr>
      </w:pPr>
      <w:r w:rsidRPr="00C23738">
        <w:rPr>
          <w:color w:val="auto"/>
          <w:spacing w:val="11"/>
        </w:rPr>
        <w:t xml:space="preserve">　なお、入札説明書３（１）～（３）に該当する者でないこと及び添付書類の内容については事実と相違ないことを誓約します。</w:t>
      </w:r>
    </w:p>
    <w:p w14:paraId="0967D2FB" w14:textId="77777777" w:rsidR="00B64224" w:rsidRPr="00C23738" w:rsidRDefault="00B64224">
      <w:pPr>
        <w:ind w:left="2187" w:hanging="2187"/>
        <w:rPr>
          <w:rFonts w:hint="default"/>
          <w:color w:val="auto"/>
        </w:rPr>
      </w:pPr>
    </w:p>
    <w:p w14:paraId="6F15AE11" w14:textId="77777777" w:rsidR="00B64224" w:rsidRPr="00C23738" w:rsidRDefault="00B64224">
      <w:pPr>
        <w:jc w:val="center"/>
        <w:rPr>
          <w:rFonts w:hint="default"/>
          <w:color w:val="auto"/>
        </w:rPr>
      </w:pPr>
      <w:r w:rsidRPr="00C23738">
        <w:rPr>
          <w:color w:val="auto"/>
        </w:rPr>
        <w:t>記</w:t>
      </w:r>
    </w:p>
    <w:p w14:paraId="2DC3AC91" w14:textId="77777777" w:rsidR="00B64224" w:rsidRPr="00C23738" w:rsidRDefault="00B64224">
      <w:pPr>
        <w:rPr>
          <w:rFonts w:hint="default"/>
          <w:color w:val="auto"/>
        </w:rPr>
      </w:pPr>
    </w:p>
    <w:p w14:paraId="46BFFEAF" w14:textId="77777777" w:rsidR="007A4022" w:rsidRPr="00C23738" w:rsidRDefault="007A4022" w:rsidP="007A4022">
      <w:pPr>
        <w:pStyle w:val="Word"/>
        <w:numPr>
          <w:ilvl w:val="0"/>
          <w:numId w:val="6"/>
        </w:numPr>
        <w:spacing w:line="403" w:lineRule="exact"/>
        <w:rPr>
          <w:rFonts w:hint="default"/>
          <w:color w:val="auto"/>
          <w:spacing w:val="11"/>
        </w:rPr>
      </w:pPr>
      <w:r w:rsidRPr="00C23738">
        <w:rPr>
          <w:color w:val="auto"/>
          <w:spacing w:val="11"/>
        </w:rPr>
        <w:t>配置予定業務従事者が</w:t>
      </w:r>
      <w:r w:rsidRPr="00C23738">
        <w:rPr>
          <w:rFonts w:hint="default"/>
          <w:color w:val="auto"/>
          <w:spacing w:val="11"/>
        </w:rPr>
        <w:t>5,000㎡以上の公園・緑地等における病虫害の防除業務（薬剤使用が含まれること）の業務実績（契約書があるものに限る）に関する令和３年度以降の業務経験を有することを示す書類（当該業務に係る契約書、仕様書、業務実施体制図の写し）</w:t>
      </w:r>
    </w:p>
    <w:p w14:paraId="4E9A4867" w14:textId="77777777" w:rsidR="007A4022" w:rsidRPr="00C23738" w:rsidRDefault="007A4022" w:rsidP="007A4022">
      <w:pPr>
        <w:pStyle w:val="Word"/>
        <w:numPr>
          <w:ilvl w:val="0"/>
          <w:numId w:val="6"/>
        </w:numPr>
        <w:spacing w:line="403" w:lineRule="exact"/>
        <w:rPr>
          <w:rFonts w:hint="default"/>
          <w:color w:val="auto"/>
          <w:spacing w:val="11"/>
        </w:rPr>
      </w:pPr>
      <w:r w:rsidRPr="00C23738">
        <w:rPr>
          <w:color w:val="auto"/>
          <w:spacing w:val="11"/>
        </w:rPr>
        <w:t>業務実施体制として、農薬管理指導士若しくはこれと同等以上の資格を有する者を配置できることが確認できる書類（資格証明書の写し及び本業務実施体制図）</w:t>
      </w:r>
    </w:p>
    <w:p w14:paraId="0FD8868A" w14:textId="77777777" w:rsidR="00795EEC" w:rsidRPr="00C23738" w:rsidRDefault="00795EEC" w:rsidP="003E1F09">
      <w:pPr>
        <w:pStyle w:val="Word"/>
        <w:spacing w:line="403" w:lineRule="exact"/>
        <w:ind w:left="607" w:hanging="243"/>
        <w:rPr>
          <w:rFonts w:hint="default"/>
          <w:color w:val="auto"/>
        </w:rPr>
      </w:pPr>
    </w:p>
    <w:sectPr w:rsidR="00795EEC" w:rsidRPr="00C23738" w:rsidSect="005E4F39">
      <w:footnotePr>
        <w:numRestart w:val="eachPage"/>
      </w:footnotePr>
      <w:endnotePr>
        <w:numFmt w:val="decimal"/>
      </w:endnotePr>
      <w:pgSz w:w="11906" w:h="16838"/>
      <w:pgMar w:top="1417" w:right="850" w:bottom="1417" w:left="850" w:header="1134" w:footer="0" w:gutter="0"/>
      <w:cols w:space="720"/>
      <w:titlePg/>
      <w:docGrid w:type="linesAndChars" w:linePitch="333"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39CF" w14:textId="77777777" w:rsidR="000720B6" w:rsidRDefault="000720B6">
      <w:pPr>
        <w:spacing w:before="327"/>
        <w:rPr>
          <w:rFonts w:hint="default"/>
        </w:rPr>
      </w:pPr>
      <w:r>
        <w:continuationSeparator/>
      </w:r>
    </w:p>
  </w:endnote>
  <w:endnote w:type="continuationSeparator" w:id="0">
    <w:p w14:paraId="5235A989" w14:textId="77777777" w:rsidR="000720B6" w:rsidRDefault="000720B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A621" w14:textId="77777777" w:rsidR="000720B6" w:rsidRDefault="000720B6">
      <w:pPr>
        <w:spacing w:before="327"/>
        <w:rPr>
          <w:rFonts w:hint="default"/>
        </w:rPr>
      </w:pPr>
      <w:r>
        <w:continuationSeparator/>
      </w:r>
    </w:p>
  </w:footnote>
  <w:footnote w:type="continuationSeparator" w:id="0">
    <w:p w14:paraId="5BF70095" w14:textId="77777777" w:rsidR="000720B6" w:rsidRDefault="000720B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5E1"/>
    <w:multiLevelType w:val="hybridMultilevel"/>
    <w:tmpl w:val="DCE250F2"/>
    <w:lvl w:ilvl="0" w:tplc="5FF6E2A8">
      <w:start w:val="1"/>
      <w:numFmt w:val="decimalEnclosedCircle"/>
      <w:lvlText w:val="%1"/>
      <w:lvlJc w:val="left"/>
      <w:pPr>
        <w:ind w:left="724" w:hanging="36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abstractNum w:abstractNumId="1" w15:restartNumberingAfterBreak="0">
    <w:nsid w:val="1CE82249"/>
    <w:multiLevelType w:val="hybridMultilevel"/>
    <w:tmpl w:val="2A3231CC"/>
    <w:lvl w:ilvl="0" w:tplc="04090019">
      <w:start w:val="1"/>
      <w:numFmt w:val="irohaFullWidth"/>
      <w:lvlText w:val="%1)"/>
      <w:lvlJc w:val="left"/>
      <w:pPr>
        <w:ind w:left="420" w:hanging="420"/>
      </w:pPr>
    </w:lvl>
    <w:lvl w:ilvl="1" w:tplc="04090019">
      <w:start w:val="1"/>
      <w:numFmt w:val="iroha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F16B5"/>
    <w:multiLevelType w:val="hybridMultilevel"/>
    <w:tmpl w:val="1CC2B616"/>
    <w:lvl w:ilvl="0" w:tplc="C5003FF6">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3B612F41"/>
    <w:multiLevelType w:val="hybridMultilevel"/>
    <w:tmpl w:val="2F92616A"/>
    <w:lvl w:ilvl="0" w:tplc="572A40B0">
      <w:start w:val="1"/>
      <w:numFmt w:val="decimalEnclosedCircle"/>
      <w:lvlText w:val="%1"/>
      <w:lvlJc w:val="left"/>
      <w:pPr>
        <w:ind w:left="603" w:hanging="360"/>
      </w:pPr>
    </w:lvl>
    <w:lvl w:ilvl="1" w:tplc="04090017">
      <w:start w:val="1"/>
      <w:numFmt w:val="aiueoFullWidth"/>
      <w:lvlText w:val="(%2)"/>
      <w:lvlJc w:val="left"/>
      <w:pPr>
        <w:ind w:left="1123" w:hanging="440"/>
      </w:pPr>
    </w:lvl>
    <w:lvl w:ilvl="2" w:tplc="04090011">
      <w:start w:val="1"/>
      <w:numFmt w:val="decimalEnclosedCircle"/>
      <w:lvlText w:val="%3"/>
      <w:lvlJc w:val="left"/>
      <w:pPr>
        <w:ind w:left="1563" w:hanging="440"/>
      </w:pPr>
    </w:lvl>
    <w:lvl w:ilvl="3" w:tplc="0409000F">
      <w:start w:val="1"/>
      <w:numFmt w:val="decimal"/>
      <w:lvlText w:val="%4."/>
      <w:lvlJc w:val="left"/>
      <w:pPr>
        <w:ind w:left="2003" w:hanging="440"/>
      </w:pPr>
    </w:lvl>
    <w:lvl w:ilvl="4" w:tplc="04090017">
      <w:start w:val="1"/>
      <w:numFmt w:val="aiueoFullWidth"/>
      <w:lvlText w:val="(%5)"/>
      <w:lvlJc w:val="left"/>
      <w:pPr>
        <w:ind w:left="2443" w:hanging="440"/>
      </w:pPr>
    </w:lvl>
    <w:lvl w:ilvl="5" w:tplc="04090011">
      <w:start w:val="1"/>
      <w:numFmt w:val="decimalEnclosedCircle"/>
      <w:lvlText w:val="%6"/>
      <w:lvlJc w:val="left"/>
      <w:pPr>
        <w:ind w:left="2883" w:hanging="440"/>
      </w:pPr>
    </w:lvl>
    <w:lvl w:ilvl="6" w:tplc="0409000F">
      <w:start w:val="1"/>
      <w:numFmt w:val="decimal"/>
      <w:lvlText w:val="%7."/>
      <w:lvlJc w:val="left"/>
      <w:pPr>
        <w:ind w:left="3323" w:hanging="440"/>
      </w:pPr>
    </w:lvl>
    <w:lvl w:ilvl="7" w:tplc="04090017">
      <w:start w:val="1"/>
      <w:numFmt w:val="aiueoFullWidth"/>
      <w:lvlText w:val="(%8)"/>
      <w:lvlJc w:val="left"/>
      <w:pPr>
        <w:ind w:left="3763" w:hanging="440"/>
      </w:pPr>
    </w:lvl>
    <w:lvl w:ilvl="8" w:tplc="04090011">
      <w:start w:val="1"/>
      <w:numFmt w:val="decimalEnclosedCircle"/>
      <w:lvlText w:val="%9"/>
      <w:lvlJc w:val="left"/>
      <w:pPr>
        <w:ind w:left="4203" w:hanging="440"/>
      </w:pPr>
    </w:lvl>
  </w:abstractNum>
  <w:abstractNum w:abstractNumId="4" w15:restartNumberingAfterBreak="0">
    <w:nsid w:val="40163BCB"/>
    <w:multiLevelType w:val="hybridMultilevel"/>
    <w:tmpl w:val="8D14AE64"/>
    <w:lvl w:ilvl="0" w:tplc="8C287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A5DF3"/>
    <w:multiLevelType w:val="hybridMultilevel"/>
    <w:tmpl w:val="9EACDB12"/>
    <w:lvl w:ilvl="0" w:tplc="DEEECF76">
      <w:start w:val="1"/>
      <w:numFmt w:val="decimalEnclosedCircle"/>
      <w:lvlText w:val="%1"/>
      <w:lvlJc w:val="left"/>
      <w:pPr>
        <w:ind w:left="724" w:hanging="36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num w:numId="1" w16cid:durableId="1546137905">
    <w:abstractNumId w:val="1"/>
  </w:num>
  <w:num w:numId="2" w16cid:durableId="1897473501">
    <w:abstractNumId w:val="4"/>
  </w:num>
  <w:num w:numId="3" w16cid:durableId="1381203373">
    <w:abstractNumId w:val="2"/>
  </w:num>
  <w:num w:numId="4" w16cid:durableId="568998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318099">
    <w:abstractNumId w:val="5"/>
  </w:num>
  <w:num w:numId="6" w16cid:durableId="205704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72"/>
  <w:hyphenationZone w:val="0"/>
  <w:drawingGridHorizontalSpacing w:val="243"/>
  <w:drawingGridVerticalSpacing w:val="333"/>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F35"/>
    <w:rsid w:val="0001002B"/>
    <w:rsid w:val="00034325"/>
    <w:rsid w:val="00070774"/>
    <w:rsid w:val="000720B6"/>
    <w:rsid w:val="000A5834"/>
    <w:rsid w:val="000E4D14"/>
    <w:rsid w:val="0013203C"/>
    <w:rsid w:val="0013504B"/>
    <w:rsid w:val="001528B7"/>
    <w:rsid w:val="00156389"/>
    <w:rsid w:val="00217D1F"/>
    <w:rsid w:val="00295DF5"/>
    <w:rsid w:val="002D2253"/>
    <w:rsid w:val="002F7A08"/>
    <w:rsid w:val="00390E0E"/>
    <w:rsid w:val="003A2A29"/>
    <w:rsid w:val="003A7B5D"/>
    <w:rsid w:val="003C16FF"/>
    <w:rsid w:val="003E1F09"/>
    <w:rsid w:val="004059B6"/>
    <w:rsid w:val="004245DB"/>
    <w:rsid w:val="004654BC"/>
    <w:rsid w:val="00472775"/>
    <w:rsid w:val="00475EC0"/>
    <w:rsid w:val="004A6177"/>
    <w:rsid w:val="004B64C2"/>
    <w:rsid w:val="00503849"/>
    <w:rsid w:val="00515E83"/>
    <w:rsid w:val="0051617F"/>
    <w:rsid w:val="00517BA4"/>
    <w:rsid w:val="00532545"/>
    <w:rsid w:val="0056267E"/>
    <w:rsid w:val="00574E2E"/>
    <w:rsid w:val="00591D8A"/>
    <w:rsid w:val="005B5D93"/>
    <w:rsid w:val="005C6D14"/>
    <w:rsid w:val="005D2E24"/>
    <w:rsid w:val="005E4F39"/>
    <w:rsid w:val="0060016C"/>
    <w:rsid w:val="00627E14"/>
    <w:rsid w:val="006318F6"/>
    <w:rsid w:val="0068312D"/>
    <w:rsid w:val="006E2D3F"/>
    <w:rsid w:val="007578CD"/>
    <w:rsid w:val="00765AC5"/>
    <w:rsid w:val="00772E33"/>
    <w:rsid w:val="007879FA"/>
    <w:rsid w:val="00795EEC"/>
    <w:rsid w:val="007A4022"/>
    <w:rsid w:val="007C6C4F"/>
    <w:rsid w:val="007F1C05"/>
    <w:rsid w:val="008033AF"/>
    <w:rsid w:val="00815CE6"/>
    <w:rsid w:val="00825102"/>
    <w:rsid w:val="0083340D"/>
    <w:rsid w:val="00844387"/>
    <w:rsid w:val="00864DB7"/>
    <w:rsid w:val="008664F0"/>
    <w:rsid w:val="00887973"/>
    <w:rsid w:val="008D654F"/>
    <w:rsid w:val="00905A7E"/>
    <w:rsid w:val="0091315D"/>
    <w:rsid w:val="00925D2B"/>
    <w:rsid w:val="00930A32"/>
    <w:rsid w:val="009331AA"/>
    <w:rsid w:val="0094554E"/>
    <w:rsid w:val="00971D55"/>
    <w:rsid w:val="0098326C"/>
    <w:rsid w:val="00A06D97"/>
    <w:rsid w:val="00A27241"/>
    <w:rsid w:val="00A35F35"/>
    <w:rsid w:val="00A44EE7"/>
    <w:rsid w:val="00AD4F06"/>
    <w:rsid w:val="00B64224"/>
    <w:rsid w:val="00B76566"/>
    <w:rsid w:val="00BC1BCC"/>
    <w:rsid w:val="00C20B3B"/>
    <w:rsid w:val="00C2102D"/>
    <w:rsid w:val="00C21EF1"/>
    <w:rsid w:val="00C23294"/>
    <w:rsid w:val="00C23738"/>
    <w:rsid w:val="00C53846"/>
    <w:rsid w:val="00C53EA0"/>
    <w:rsid w:val="00C569EE"/>
    <w:rsid w:val="00C9454B"/>
    <w:rsid w:val="00CD4A14"/>
    <w:rsid w:val="00CE307A"/>
    <w:rsid w:val="00D02233"/>
    <w:rsid w:val="00D7531D"/>
    <w:rsid w:val="00D85621"/>
    <w:rsid w:val="00D87022"/>
    <w:rsid w:val="00D9024E"/>
    <w:rsid w:val="00DD565E"/>
    <w:rsid w:val="00E834DF"/>
    <w:rsid w:val="00EC2C03"/>
    <w:rsid w:val="00F05209"/>
    <w:rsid w:val="00F32621"/>
    <w:rsid w:val="00F7074F"/>
    <w:rsid w:val="00FA50FA"/>
    <w:rsid w:val="00FE2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D1B5935"/>
  <w15:chartTrackingRefBased/>
  <w15:docId w15:val="{85A55FCE-0883-4E9C-9848-97BCB546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A35F35"/>
    <w:pPr>
      <w:tabs>
        <w:tab w:val="center" w:pos="4252"/>
        <w:tab w:val="right" w:pos="8504"/>
      </w:tabs>
      <w:snapToGrid w:val="0"/>
    </w:pPr>
  </w:style>
  <w:style w:type="character" w:customStyle="1" w:styleId="a4">
    <w:name w:val="ヘッダー (文字)"/>
    <w:link w:val="a3"/>
    <w:uiPriority w:val="99"/>
    <w:rsid w:val="00A35F35"/>
    <w:rPr>
      <w:color w:val="000000"/>
      <w:sz w:val="24"/>
    </w:rPr>
  </w:style>
  <w:style w:type="paragraph" w:styleId="a5">
    <w:name w:val="footer"/>
    <w:basedOn w:val="a"/>
    <w:link w:val="a6"/>
    <w:uiPriority w:val="99"/>
    <w:unhideWhenUsed/>
    <w:rsid w:val="00A35F35"/>
    <w:pPr>
      <w:tabs>
        <w:tab w:val="center" w:pos="4252"/>
        <w:tab w:val="right" w:pos="8504"/>
      </w:tabs>
      <w:snapToGrid w:val="0"/>
    </w:pPr>
  </w:style>
  <w:style w:type="character" w:customStyle="1" w:styleId="a6">
    <w:name w:val="フッター (文字)"/>
    <w:link w:val="a5"/>
    <w:uiPriority w:val="99"/>
    <w:rsid w:val="00A35F35"/>
    <w:rPr>
      <w:color w:val="000000"/>
      <w:sz w:val="24"/>
    </w:rPr>
  </w:style>
  <w:style w:type="paragraph" w:styleId="a7">
    <w:name w:val="Balloon Text"/>
    <w:basedOn w:val="a"/>
    <w:link w:val="a8"/>
    <w:uiPriority w:val="99"/>
    <w:semiHidden/>
    <w:unhideWhenUsed/>
    <w:rsid w:val="004245D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4245DB"/>
    <w:rPr>
      <w:rFonts w:ascii="游ゴシック Light" w:eastAsia="游ゴシック Light" w:hAnsi="游ゴシック Light" w:cs="Times New Roman"/>
      <w:color w:val="000000"/>
      <w:sz w:val="18"/>
      <w:szCs w:val="18"/>
    </w:rPr>
  </w:style>
  <w:style w:type="paragraph" w:customStyle="1" w:styleId="a9">
    <w:name w:val="一太郎"/>
    <w:rsid w:val="00503849"/>
    <w:pPr>
      <w:widowControl w:val="0"/>
      <w:wordWrap w:val="0"/>
      <w:autoSpaceDE w:val="0"/>
      <w:autoSpaceDN w:val="0"/>
      <w:adjustRightInd w:val="0"/>
      <w:spacing w:line="369" w:lineRule="exact"/>
      <w:jc w:val="both"/>
    </w:pPr>
    <w:rPr>
      <w:rFonts w:ascii="Century" w:eastAsia="ＭＳ ゴシック" w:hAnsi="Century" w:cs="ＭＳ ゴシック"/>
      <w:spacing w:val="-1"/>
      <w:sz w:val="24"/>
      <w:szCs w:val="24"/>
    </w:rPr>
  </w:style>
  <w:style w:type="paragraph" w:styleId="aa">
    <w:name w:val="Date"/>
    <w:basedOn w:val="a"/>
    <w:next w:val="a"/>
    <w:link w:val="ab"/>
    <w:uiPriority w:val="99"/>
    <w:semiHidden/>
    <w:unhideWhenUsed/>
    <w:rsid w:val="0091315D"/>
  </w:style>
  <w:style w:type="character" w:customStyle="1" w:styleId="ab">
    <w:name w:val="日付 (文字)"/>
    <w:link w:val="aa"/>
    <w:uiPriority w:val="99"/>
    <w:semiHidden/>
    <w:rsid w:val="0091315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590479">
      <w:bodyDiv w:val="1"/>
      <w:marLeft w:val="0"/>
      <w:marRight w:val="0"/>
      <w:marTop w:val="0"/>
      <w:marBottom w:val="0"/>
      <w:divBdr>
        <w:top w:val="none" w:sz="0" w:space="0" w:color="auto"/>
        <w:left w:val="none" w:sz="0" w:space="0" w:color="auto"/>
        <w:bottom w:val="none" w:sz="0" w:space="0" w:color="auto"/>
        <w:right w:val="none" w:sz="0" w:space="0" w:color="auto"/>
      </w:divBdr>
    </w:div>
    <w:div w:id="19814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93C00563B9E34A97BC6C56AC5D0643" ma:contentTypeVersion="14" ma:contentTypeDescription="新しいドキュメントを作成します。" ma:contentTypeScope="" ma:versionID="f61cb774aab79f3c8f8ff2472d07e178">
  <xsd:schema xmlns:xsd="http://www.w3.org/2001/XMLSchema" xmlns:xs="http://www.w3.org/2001/XMLSchema" xmlns:p="http://schemas.microsoft.com/office/2006/metadata/properties" xmlns:ns2="18de8f6f-52f9-40f0-9a61-45e4c68bb2b3" xmlns:ns3="8fc33615-b24b-4914-9672-4658ced9c92a" targetNamespace="http://schemas.microsoft.com/office/2006/metadata/properties" ma:root="true" ma:fieldsID="b42fb3f29cf0796f26b4ea9ee6da26dd" ns2:_="" ns3:_="">
    <xsd:import namespace="18de8f6f-52f9-40f0-9a61-45e4c68bb2b3"/>
    <xsd:import namespace="8fc33615-b24b-4914-9672-4658ced9c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8f6f-52f9-40f0-9a61-45e4c68bb2b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49e733-f740-4fc9-8f58-09eb2b1bbe7b}"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de8f6f-52f9-40f0-9a61-45e4c68bb2b3">
      <Terms xmlns="http://schemas.microsoft.com/office/infopath/2007/PartnerControls"/>
    </lcf76f155ced4ddcb4097134ff3c332f>
    <TaxCatchAll xmlns="8fc33615-b24b-4914-9672-4658ced9c92a" xsi:nil="true"/>
  </documentManagement>
</p:properties>
</file>

<file path=customXml/itemProps1.xml><?xml version="1.0" encoding="utf-8"?>
<ds:datastoreItem xmlns:ds="http://schemas.openxmlformats.org/officeDocument/2006/customXml" ds:itemID="{35BFB6E5-806D-4A70-95FF-46EDBC63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8f6f-52f9-40f0-9a61-45e4c68bb2b3"/>
    <ds:schemaRef ds:uri="8fc33615-b24b-4914-9672-4658ced9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0BEB0-4AA9-4980-86CE-BD079A885AB0}">
  <ds:schemaRefs>
    <ds:schemaRef ds:uri="http://schemas.microsoft.com/sharepoint/v3/contenttype/forms"/>
  </ds:schemaRefs>
</ds:datastoreItem>
</file>

<file path=customXml/itemProps3.xml><?xml version="1.0" encoding="utf-8"?>
<ds:datastoreItem xmlns:ds="http://schemas.openxmlformats.org/officeDocument/2006/customXml" ds:itemID="{8ADE5960-0F6B-4F60-827A-B5BD3861C9C4}">
  <ds:schemaRefs>
    <ds:schemaRef ds:uri="http://schemas.openxmlformats.org/officeDocument/2006/bibliography"/>
  </ds:schemaRefs>
</ds:datastoreItem>
</file>

<file path=customXml/itemProps4.xml><?xml version="1.0" encoding="utf-8"?>
<ds:datastoreItem xmlns:ds="http://schemas.openxmlformats.org/officeDocument/2006/customXml" ds:itemID="{DEB58950-E334-41A8-B161-7D1623CE0EBF}">
  <ds:schemaRefs>
    <ds:schemaRef ds:uri="http://schemas.microsoft.com/office/2006/metadata/longProperties"/>
  </ds:schemaRefs>
</ds:datastoreItem>
</file>

<file path=customXml/itemProps5.xml><?xml version="1.0" encoding="utf-8"?>
<ds:datastoreItem xmlns:ds="http://schemas.openxmlformats.org/officeDocument/2006/customXml" ds:itemID="{7FF2AB44-B3BE-44AF-AE8F-450BC07CC928}">
  <ds:schemaRefs>
    <ds:schemaRef ds:uri="http://schemas.microsoft.com/office/2006/metadata/properties"/>
    <ds:schemaRef ds:uri="http://schemas.microsoft.com/office/infopath/2007/PartnerControls"/>
    <ds:schemaRef ds:uri="18de8f6f-52f9-40f0-9a61-45e4c68bb2b3"/>
    <ds:schemaRef ds:uri="8fc33615-b24b-4914-9672-4658ced9c92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5</Words>
  <Characters>77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5E93C00563B9E34A97BC6C56AC5D0643</vt:lpwstr>
  </property>
</Properties>
</file>